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086EF843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B143D8">
        <w:rPr>
          <w:rFonts w:ascii="Arial Narrow" w:hAnsi="Arial Narrow"/>
          <w:b/>
        </w:rPr>
        <w:t>20</w:t>
      </w:r>
      <w:r w:rsidR="00B252E8">
        <w:rPr>
          <w:rFonts w:ascii="Arial Narrow" w:hAnsi="Arial Narrow"/>
          <w:b/>
        </w:rPr>
        <w:t>22</w:t>
      </w:r>
      <w:bookmarkStart w:id="0" w:name="_GoBack"/>
      <w:bookmarkEnd w:id="0"/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2CF18594" w:rsidR="006373EC" w:rsidRPr="00B15261" w:rsidRDefault="00B143D8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HANZAMI</w:t>
            </w:r>
            <w:r w:rsidR="00373FDE" w:rsidRPr="00373FDE">
              <w:t xml:space="preserve"> s.r.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22420659" w:rsidR="002D7E6D" w:rsidRPr="00B15261" w:rsidRDefault="00B143D8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53904087</w:t>
            </w:r>
          </w:p>
        </w:tc>
      </w:tr>
      <w:tr w:rsidR="00A55E63" w:rsidRPr="00B15261" w14:paraId="5AA1E12B" w14:textId="77777777" w:rsidTr="006373EC"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559D5EB2" w:rsidR="002D7E6D" w:rsidRPr="00B15261" w:rsidRDefault="00B143D8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t>Tokajicka</w:t>
            </w:r>
            <w:proofErr w:type="spellEnd"/>
            <w:r>
              <w:t xml:space="preserve"> 6 821 03 Bratislava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07FA2E6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4B992A92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77777777" w:rsidR="002D7E6D" w:rsidRPr="00B15261" w:rsidRDefault="008F4ED3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BB0900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AF20B" w14:textId="77777777" w:rsidR="00D13DC4" w:rsidRDefault="00D13DC4">
      <w:r>
        <w:separator/>
      </w:r>
    </w:p>
  </w:endnote>
  <w:endnote w:type="continuationSeparator" w:id="0">
    <w:p w14:paraId="1FE5213F" w14:textId="77777777" w:rsidR="00D13DC4" w:rsidRDefault="00D1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B252E8">
                            <w:rPr>
                              <w:noProof/>
                            </w:rPr>
                            <w:t>3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B252E8">
                      <w:rPr>
                        <w:noProof/>
                      </w:rPr>
                      <w:t>3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502C5" w14:textId="77777777" w:rsidR="00D13DC4" w:rsidRDefault="00D13DC4">
      <w:r>
        <w:separator/>
      </w:r>
    </w:p>
  </w:footnote>
  <w:footnote w:type="continuationSeparator" w:id="0">
    <w:p w14:paraId="3E74033C" w14:textId="77777777" w:rsidR="00D13DC4" w:rsidRDefault="00D13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D864" w14:textId="77777777" w:rsidR="0055784D" w:rsidRDefault="0055784D">
    <w:pPr>
      <w:pStyle w:val="Zhlav"/>
    </w:pPr>
  </w:p>
  <w:p w14:paraId="0AF5427B" w14:textId="77777777" w:rsidR="0055784D" w:rsidRDefault="0055784D">
    <w:pPr>
      <w:pStyle w:val="Zhlav"/>
    </w:pPr>
  </w:p>
  <w:p w14:paraId="7E042D77" w14:textId="77777777" w:rsidR="0055784D" w:rsidRDefault="0055784D">
    <w:pPr>
      <w:pStyle w:val="Zhlav"/>
    </w:pPr>
  </w:p>
  <w:p w14:paraId="1B23470D" w14:textId="3793048D" w:rsidR="008D0AC6" w:rsidRDefault="0055784D" w:rsidP="008D0AC6">
    <w:pPr>
      <w:pStyle w:val="Nadpis6"/>
      <w:rPr>
        <w:sz w:val="15"/>
        <w:szCs w:val="15"/>
      </w:rPr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143D8">
      <w:t>53904087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143D8">
      <w:t>2121581319</w:t>
    </w:r>
    <w:r w:rsidR="008D0AC6">
      <w:t xml:space="preserve">  </w:t>
    </w:r>
  </w:p>
  <w:p w14:paraId="1DEC0F1D" w14:textId="336970D3" w:rsidR="0055784D" w:rsidRDefault="0055784D" w:rsidP="006373EC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E8"/>
    <w:rsid w:val="000337C9"/>
    <w:rsid w:val="001406AD"/>
    <w:rsid w:val="0015002C"/>
    <w:rsid w:val="00164784"/>
    <w:rsid w:val="002401F1"/>
    <w:rsid w:val="002C12B4"/>
    <w:rsid w:val="002D7E6D"/>
    <w:rsid w:val="003657F5"/>
    <w:rsid w:val="00373635"/>
    <w:rsid w:val="00373FDE"/>
    <w:rsid w:val="003C0F6A"/>
    <w:rsid w:val="003D056F"/>
    <w:rsid w:val="00401155"/>
    <w:rsid w:val="0048399B"/>
    <w:rsid w:val="004A2BF3"/>
    <w:rsid w:val="0055784D"/>
    <w:rsid w:val="005B4043"/>
    <w:rsid w:val="00623868"/>
    <w:rsid w:val="006373EC"/>
    <w:rsid w:val="00637F73"/>
    <w:rsid w:val="00642850"/>
    <w:rsid w:val="00674FD8"/>
    <w:rsid w:val="00676DB4"/>
    <w:rsid w:val="007B798F"/>
    <w:rsid w:val="00845761"/>
    <w:rsid w:val="008771A6"/>
    <w:rsid w:val="008841B8"/>
    <w:rsid w:val="008D0AC6"/>
    <w:rsid w:val="008F4ED3"/>
    <w:rsid w:val="00904D41"/>
    <w:rsid w:val="00913435"/>
    <w:rsid w:val="00914B92"/>
    <w:rsid w:val="00916772"/>
    <w:rsid w:val="009A27D0"/>
    <w:rsid w:val="009B6C2A"/>
    <w:rsid w:val="009D5C84"/>
    <w:rsid w:val="00A512C7"/>
    <w:rsid w:val="00A55E63"/>
    <w:rsid w:val="00AD6C8A"/>
    <w:rsid w:val="00AD749D"/>
    <w:rsid w:val="00B143D8"/>
    <w:rsid w:val="00B15261"/>
    <w:rsid w:val="00B15E67"/>
    <w:rsid w:val="00B252E8"/>
    <w:rsid w:val="00B56B3F"/>
    <w:rsid w:val="00B710A1"/>
    <w:rsid w:val="00B7440A"/>
    <w:rsid w:val="00BA1BF6"/>
    <w:rsid w:val="00BB0900"/>
    <w:rsid w:val="00C01CB7"/>
    <w:rsid w:val="00CC3205"/>
    <w:rsid w:val="00CD545D"/>
    <w:rsid w:val="00D13DC4"/>
    <w:rsid w:val="00D2442F"/>
    <w:rsid w:val="00DF5C42"/>
    <w:rsid w:val="00EA65AF"/>
    <w:rsid w:val="00EB4798"/>
    <w:rsid w:val="00EB55FA"/>
    <w:rsid w:val="00EE5474"/>
    <w:rsid w:val="00F078B8"/>
    <w:rsid w:val="00F404E8"/>
    <w:rsid w:val="00F817B0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B0900"/>
  </w:style>
  <w:style w:type="paragraph" w:customStyle="1" w:styleId="TableParagraph">
    <w:name w:val="Table Paragraph"/>
    <w:basedOn w:val="Normln"/>
    <w:uiPriority w:val="1"/>
    <w:qFormat/>
    <w:rsid w:val="00BB0900"/>
  </w:style>
  <w:style w:type="paragraph" w:styleId="Zhlav">
    <w:name w:val="header"/>
    <w:basedOn w:val="Normln"/>
    <w:link w:val="Zhlav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4798"/>
  </w:style>
  <w:style w:type="paragraph" w:styleId="Zpat">
    <w:name w:val="footer"/>
    <w:basedOn w:val="Normln"/>
    <w:link w:val="Zpat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798"/>
  </w:style>
  <w:style w:type="table" w:styleId="Mkatabulky">
    <w:name w:val="Table Grid"/>
    <w:basedOn w:val="Normlntabul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367-FEC1-49BA-9231-1CE99C95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Brano</cp:lastModifiedBy>
  <cp:revision>3</cp:revision>
  <dcterms:created xsi:type="dcterms:W3CDTF">2022-06-12T14:24:00Z</dcterms:created>
  <dcterms:modified xsi:type="dcterms:W3CDTF">2023-06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